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C24795" w14:paraId="057F1F3D" w14:textId="77777777" w:rsidTr="00C24795">
        <w:trPr>
          <w:cantSplit/>
          <w:trHeight w:val="184"/>
        </w:trPr>
        <w:tc>
          <w:tcPr>
            <w:tcW w:w="2599" w:type="dxa"/>
          </w:tcPr>
          <w:p w14:paraId="44D07050" w14:textId="77777777" w:rsidR="00C24795" w:rsidRDefault="00C2479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  <w:hideMark/>
          </w:tcPr>
          <w:p w14:paraId="0B7173B9" w14:textId="7954A84A" w:rsidR="00C24795" w:rsidRDefault="00C247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B591D94" wp14:editId="65473F4F">
                  <wp:extent cx="977900" cy="11055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A713EB3" w14:textId="77777777" w:rsidR="00C24795" w:rsidRDefault="00C2479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C24795" w14:paraId="7CD303D2" w14:textId="77777777" w:rsidTr="00C24795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78DE2233" w14:textId="77777777" w:rsidR="00C24795" w:rsidRDefault="00C2479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C24795" w14:paraId="42F40956" w14:textId="77777777" w:rsidTr="00C24795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64694E3" w14:textId="77777777" w:rsidR="00C24795" w:rsidRDefault="00C247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CCA9D36" w14:textId="77777777" w:rsidR="00C24795" w:rsidRDefault="00C2479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FDE4CE" w14:textId="77777777" w:rsidR="00C24795" w:rsidRDefault="00C2479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5E3F718D" w14:textId="77777777" w:rsidR="00C24795" w:rsidRDefault="00C24795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208267515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  <w:bookmarkEnd w:id="0"/>
          </w:p>
        </w:tc>
      </w:tr>
    </w:tbl>
    <w:p w14:paraId="2716FD4A" w14:textId="77777777" w:rsidR="00C24795" w:rsidRDefault="00C24795" w:rsidP="00C24795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7FFB994" w14:textId="77777777" w:rsidR="00C24795" w:rsidRDefault="00C24795" w:rsidP="00C24795">
      <w:pPr>
        <w:pStyle w:val="5"/>
        <w:spacing w:line="240" w:lineRule="auto"/>
        <w:ind w:firstLine="0"/>
        <w:jc w:val="center"/>
        <w:rPr>
          <w:noProof/>
          <w:sz w:val="28"/>
        </w:rPr>
      </w:pPr>
    </w:p>
    <w:p w14:paraId="687F375C" w14:textId="77777777" w:rsidR="00C24795" w:rsidRDefault="00C24795" w:rsidP="00C2479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737BA108" w14:textId="77777777" w:rsidR="00C24795" w:rsidRDefault="00C24795" w:rsidP="00C24795">
      <w:pPr>
        <w:pStyle w:val="5"/>
        <w:spacing w:line="240" w:lineRule="auto"/>
        <w:ind w:firstLine="0"/>
        <w:rPr>
          <w:noProof/>
          <w:sz w:val="28"/>
        </w:rPr>
      </w:pPr>
    </w:p>
    <w:p w14:paraId="68DD9D39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18E59483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3A7F2248" w14:textId="77777777" w:rsidR="00C24795" w:rsidRDefault="00C24795" w:rsidP="00C24795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3A5302F1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1DA4A8C7" w14:textId="77777777" w:rsidR="00C24795" w:rsidRDefault="00C24795" w:rsidP="00C24795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стирование и верификация программного обеспечения»</w:t>
      </w:r>
    </w:p>
    <w:p w14:paraId="50EB89DF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771516F6" w14:textId="77777777" w:rsidR="00C24795" w:rsidRDefault="00C24795" w:rsidP="00C24795">
      <w:pPr>
        <w:pStyle w:val="5"/>
        <w:spacing w:line="240" w:lineRule="auto"/>
        <w:ind w:firstLine="0"/>
        <w:rPr>
          <w:sz w:val="28"/>
          <w:szCs w:val="28"/>
        </w:rPr>
      </w:pPr>
    </w:p>
    <w:p w14:paraId="7F1ECB3B" w14:textId="77777777" w:rsidR="00C24795" w:rsidRDefault="00C24795" w:rsidP="00C24795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B679DFA" w14:textId="77777777" w:rsidR="00C24795" w:rsidRDefault="00C24795" w:rsidP="00C24795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9"/>
        <w:gridCol w:w="4673"/>
        <w:gridCol w:w="11"/>
      </w:tblGrid>
      <w:tr w:rsidR="00C24795" w14:paraId="7480C865" w14:textId="77777777" w:rsidTr="00C24795">
        <w:trPr>
          <w:gridAfter w:val="1"/>
          <w:wAfter w:w="11" w:type="dxa"/>
          <w:trHeight w:val="1109"/>
        </w:trPr>
        <w:tc>
          <w:tcPr>
            <w:tcW w:w="4672" w:type="dxa"/>
            <w:gridSpan w:val="2"/>
            <w:hideMark/>
          </w:tcPr>
          <w:p w14:paraId="3124704A" w14:textId="77777777" w:rsidR="00C24795" w:rsidRDefault="00C24795">
            <w:pPr>
              <w:pStyle w:val="5"/>
              <w:ind w:left="0"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ыполнили:</w:t>
            </w:r>
          </w:p>
          <w:p w14:paraId="5DF49302" w14:textId="77777777" w:rsidR="00C24795" w:rsidRDefault="00C24795">
            <w:pPr>
              <w:pStyle w:val="5"/>
              <w:ind w:left="0" w:firstLine="0"/>
              <w:rPr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Студенты группы</w:t>
            </w:r>
            <w:r>
              <w:rPr>
                <w:b/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ИКБО-32-23</w:t>
            </w:r>
          </w:p>
        </w:tc>
        <w:tc>
          <w:tcPr>
            <w:tcW w:w="4673" w:type="dxa"/>
          </w:tcPr>
          <w:p w14:paraId="0AB8A28D" w14:textId="77777777" w:rsidR="00C24795" w:rsidRDefault="00C24795">
            <w:pPr>
              <w:pStyle w:val="5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</w:p>
          <w:p w14:paraId="6840A122" w14:textId="77777777" w:rsidR="00C24795" w:rsidRDefault="00C24795">
            <w:pPr>
              <w:pStyle w:val="5"/>
              <w:ind w:left="0" w:firstLine="0"/>
              <w:jc w:val="right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Мингазутдинов</w:t>
            </w:r>
            <w:proofErr w:type="spellEnd"/>
            <w:r>
              <w:rPr>
                <w:sz w:val="28"/>
                <w:lang w:eastAsia="en-US"/>
              </w:rPr>
              <w:t xml:space="preserve"> А.Р.</w:t>
            </w:r>
          </w:p>
          <w:p w14:paraId="1272921C" w14:textId="77777777" w:rsidR="00C24795" w:rsidRDefault="00C24795">
            <w:pPr>
              <w:pStyle w:val="5"/>
              <w:ind w:left="0"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еляев А.Е.</w:t>
            </w:r>
          </w:p>
          <w:p w14:paraId="505C0035" w14:textId="77777777" w:rsidR="00C24795" w:rsidRDefault="00C24795">
            <w:pPr>
              <w:pStyle w:val="5"/>
              <w:ind w:left="0"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госян Г.С.</w:t>
            </w:r>
          </w:p>
        </w:tc>
      </w:tr>
      <w:tr w:rsidR="00C24795" w14:paraId="496E6B83" w14:textId="77777777" w:rsidTr="00C24795">
        <w:trPr>
          <w:trHeight w:val="698"/>
        </w:trPr>
        <w:tc>
          <w:tcPr>
            <w:tcW w:w="4253" w:type="dxa"/>
            <w:hideMark/>
          </w:tcPr>
          <w:p w14:paraId="0B94AE0D" w14:textId="77777777" w:rsidR="00C24795" w:rsidRDefault="00C24795">
            <w:pPr>
              <w:pStyle w:val="5"/>
              <w:ind w:left="0" w:firstLine="0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роверил:</w:t>
            </w:r>
            <w:r>
              <w:rPr>
                <w:b/>
                <w:sz w:val="28"/>
                <w:lang w:eastAsia="en-US"/>
              </w:rPr>
              <w:tab/>
            </w:r>
          </w:p>
        </w:tc>
        <w:tc>
          <w:tcPr>
            <w:tcW w:w="5103" w:type="dxa"/>
            <w:gridSpan w:val="3"/>
            <w:hideMark/>
          </w:tcPr>
          <w:p w14:paraId="61E5D6CD" w14:textId="77777777" w:rsidR="00C24795" w:rsidRDefault="00C24795">
            <w:pPr>
              <w:pStyle w:val="5"/>
              <w:tabs>
                <w:tab w:val="left" w:pos="3857"/>
              </w:tabs>
              <w:ind w:left="0"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льичев Г.П.</w:t>
            </w:r>
          </w:p>
        </w:tc>
      </w:tr>
    </w:tbl>
    <w:p w14:paraId="2C1F4FCA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4844D1FF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133906C5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0DC572F6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6AD7EE1A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78D6581F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51FFA70E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57B89F6C" w14:textId="77777777" w:rsidR="00C24795" w:rsidRDefault="00C24795" w:rsidP="00C24795">
      <w:pPr>
        <w:pStyle w:val="5"/>
        <w:spacing w:line="240" w:lineRule="auto"/>
        <w:ind w:firstLine="0"/>
        <w:rPr>
          <w:sz w:val="28"/>
        </w:rPr>
      </w:pPr>
    </w:p>
    <w:p w14:paraId="146FCACE" w14:textId="59D18B1C" w:rsidR="00715924" w:rsidRPr="00715924" w:rsidRDefault="00C24795" w:rsidP="00715924">
      <w:pPr>
        <w:pStyle w:val="5"/>
        <w:spacing w:line="240" w:lineRule="auto"/>
        <w:ind w:firstLine="0"/>
        <w:jc w:val="center"/>
        <w:rPr>
          <w:sz w:val="28"/>
          <w:lang w:val="en-US"/>
        </w:rPr>
      </w:pPr>
      <w:r>
        <w:rPr>
          <w:sz w:val="28"/>
        </w:rPr>
        <w:t>Москва 2025</w:t>
      </w:r>
    </w:p>
    <w:p w14:paraId="3C1E8B9F" w14:textId="3353760E" w:rsidR="00715924" w:rsidRPr="00715924" w:rsidRDefault="00715924" w:rsidP="007159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0F82E6D" w14:textId="349C4746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924">
        <w:rPr>
          <w:rFonts w:ascii="Times New Roman" w:hAnsi="Times New Roman" w:cs="Times New Roman"/>
          <w:sz w:val="28"/>
          <w:szCs w:val="28"/>
        </w:rPr>
        <w:t>Настоящее техническое задание описывает требования к программе "Конвертер единиц измерения", предназначенной для преобразования различных физических величин.</w:t>
      </w:r>
      <w:r w:rsidRPr="00715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программ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vertBM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92F6553" w14:textId="6A670917" w:rsidR="00715924" w:rsidRPr="00715924" w:rsidRDefault="00715924" w:rsidP="0071592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</w:t>
      </w:r>
    </w:p>
    <w:p w14:paraId="1A4EF526" w14:textId="77777777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Консольное приложение на C++, предоставляющее функционал конвертации различных единиц измерения.</w:t>
      </w:r>
    </w:p>
    <w:p w14:paraId="404E3731" w14:textId="332B6ACA" w:rsidR="00715924" w:rsidRPr="0019680D" w:rsidRDefault="00715924" w:rsidP="0071592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</w:p>
    <w:p w14:paraId="13A832C9" w14:textId="3738240A" w:rsidR="00715924" w:rsidRPr="0019680D" w:rsidRDefault="00715924" w:rsidP="001968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680D">
        <w:rPr>
          <w:rFonts w:ascii="Times New Roman" w:hAnsi="Times New Roman" w:cs="Times New Roman"/>
          <w:sz w:val="28"/>
          <w:szCs w:val="28"/>
        </w:rPr>
        <w:t>Компилятор C++ с поддержкой стандарта C++11 или новее</w:t>
      </w:r>
    </w:p>
    <w:p w14:paraId="36B116A5" w14:textId="4F986FC7" w:rsidR="00715924" w:rsidRPr="0019680D" w:rsidRDefault="00715924" w:rsidP="001968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680D">
        <w:rPr>
          <w:rFonts w:ascii="Times New Roman" w:hAnsi="Times New Roman" w:cs="Times New Roman"/>
          <w:sz w:val="28"/>
          <w:szCs w:val="28"/>
        </w:rPr>
        <w:t xml:space="preserve">Операционные системы: Windows, Linux, </w:t>
      </w:r>
      <w:proofErr w:type="spellStart"/>
      <w:r w:rsidRPr="0019680D">
        <w:rPr>
          <w:rFonts w:ascii="Times New Roman" w:hAnsi="Times New Roman" w:cs="Times New Roman"/>
          <w:sz w:val="28"/>
          <w:szCs w:val="28"/>
        </w:rPr>
        <w:t>macOS</w:t>
      </w:r>
      <w:proofErr w:type="spellEnd"/>
    </w:p>
    <w:p w14:paraId="3C9BB8D9" w14:textId="2D56600C" w:rsidR="00715924" w:rsidRPr="00715924" w:rsidRDefault="00715924" w:rsidP="0071592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</w:p>
    <w:p w14:paraId="3D0F2729" w14:textId="740A6914" w:rsidR="00715924" w:rsidRPr="0019680D" w:rsidRDefault="00715924" w:rsidP="001968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680D">
        <w:rPr>
          <w:rFonts w:ascii="Times New Roman" w:hAnsi="Times New Roman" w:cs="Times New Roman"/>
          <w:sz w:val="28"/>
          <w:szCs w:val="28"/>
        </w:rPr>
        <w:t>Процессор: 1 ГГц или выше</w:t>
      </w:r>
    </w:p>
    <w:p w14:paraId="095E30EE" w14:textId="6F8BA32B" w:rsidR="00715924" w:rsidRPr="0019680D" w:rsidRDefault="00715924" w:rsidP="001968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680D">
        <w:rPr>
          <w:rFonts w:ascii="Times New Roman" w:hAnsi="Times New Roman" w:cs="Times New Roman"/>
          <w:sz w:val="28"/>
          <w:szCs w:val="28"/>
        </w:rPr>
        <w:t>Оперативная память: 512 МБ</w:t>
      </w:r>
    </w:p>
    <w:p w14:paraId="5F3ED2FC" w14:textId="1978C0F5" w:rsidR="00715924" w:rsidRPr="0019680D" w:rsidRDefault="00715924" w:rsidP="001968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680D">
        <w:rPr>
          <w:rFonts w:ascii="Times New Roman" w:hAnsi="Times New Roman" w:cs="Times New Roman"/>
          <w:sz w:val="28"/>
          <w:szCs w:val="28"/>
        </w:rPr>
        <w:t>Свободное место на диске: 5 МБ</w:t>
      </w:r>
    </w:p>
    <w:p w14:paraId="41AE3AA3" w14:textId="13800E52" w:rsidR="00715924" w:rsidRPr="0019680D" w:rsidRDefault="00715924" w:rsidP="0071592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77121327" w14:textId="1829C397" w:rsidR="00715924" w:rsidRPr="0019680D" w:rsidRDefault="00715924" w:rsidP="0071592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Конвертация секунд</w:t>
      </w:r>
    </w:p>
    <w:p w14:paraId="0B75C345" w14:textId="0F552E4D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Преобразование общего количества секунд в дни, часы, минуты и секунды</w:t>
      </w:r>
    </w:p>
    <w:p w14:paraId="4CC253A6" w14:textId="6799D11B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924">
        <w:rPr>
          <w:rFonts w:ascii="Times New Roman" w:hAnsi="Times New Roman" w:cs="Times New Roman"/>
          <w:sz w:val="28"/>
          <w:szCs w:val="28"/>
        </w:rPr>
        <w:t xml:space="preserve">Формат вывода: "X секунд = Y </w:t>
      </w:r>
      <w:proofErr w:type="spellStart"/>
      <w:r w:rsidRPr="00715924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715924">
        <w:rPr>
          <w:rFonts w:ascii="Times New Roman" w:hAnsi="Times New Roman" w:cs="Times New Roman"/>
          <w:sz w:val="28"/>
          <w:szCs w:val="28"/>
        </w:rPr>
        <w:t>. Z час. W мин. V сек."</w:t>
      </w:r>
    </w:p>
    <w:p w14:paraId="3ACCD3A6" w14:textId="250B1F9B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Конвертация сантиметров</w:t>
      </w:r>
    </w:p>
    <w:p w14:paraId="5EE05275" w14:textId="12F7D952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Преобразование сантиметров в километры, метры и сантиметры</w:t>
      </w:r>
    </w:p>
    <w:p w14:paraId="416B115B" w14:textId="4958D077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924">
        <w:rPr>
          <w:rFonts w:ascii="Times New Roman" w:hAnsi="Times New Roman" w:cs="Times New Roman"/>
          <w:sz w:val="28"/>
          <w:szCs w:val="28"/>
        </w:rPr>
        <w:t>Формат вывода: "X Сантиметров = Y км. Z м. W см."</w:t>
      </w:r>
    </w:p>
    <w:p w14:paraId="78949C94" w14:textId="0F4D64E3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Конвертация минут</w:t>
      </w:r>
    </w:p>
    <w:p w14:paraId="7847D698" w14:textId="6F424F7A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Преобразование минут в дни, часы и минуты</w:t>
      </w:r>
    </w:p>
    <w:p w14:paraId="770076BB" w14:textId="5DEFEAE3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 xml:space="preserve">Формат вывода: "X минут = Y </w:t>
      </w:r>
      <w:proofErr w:type="spellStart"/>
      <w:r w:rsidRPr="00715924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715924">
        <w:rPr>
          <w:rFonts w:ascii="Times New Roman" w:hAnsi="Times New Roman" w:cs="Times New Roman"/>
          <w:sz w:val="28"/>
          <w:szCs w:val="28"/>
        </w:rPr>
        <w:t>. Z час. W мин."</w:t>
      </w:r>
    </w:p>
    <w:p w14:paraId="014C18BC" w14:textId="5B32359C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Конвертация килограммов</w:t>
      </w:r>
    </w:p>
    <w:p w14:paraId="5F5D85A3" w14:textId="5812F223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Преобразование килограммов в тонны, килограммы и граммы</w:t>
      </w:r>
    </w:p>
    <w:p w14:paraId="2B87D743" w14:textId="69E0033A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924">
        <w:rPr>
          <w:rFonts w:ascii="Times New Roman" w:hAnsi="Times New Roman" w:cs="Times New Roman"/>
          <w:sz w:val="28"/>
          <w:szCs w:val="28"/>
        </w:rPr>
        <w:t>Формат вывода: "X кг = Y т. Z кг. W г."</w:t>
      </w:r>
    </w:p>
    <w:p w14:paraId="33979352" w14:textId="0BF11E3B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Конвертация байтов</w:t>
      </w:r>
    </w:p>
    <w:p w14:paraId="58FB8EF9" w14:textId="51E8B218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Преобразование байтов в гигабайты, мегабайты, килобайты и байты</w:t>
      </w:r>
    </w:p>
    <w:p w14:paraId="45A8CCA9" w14:textId="67051D61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Формат вывода: "X байт = Y ГБ Z МБ W КБ V Б"</w:t>
      </w:r>
    </w:p>
    <w:p w14:paraId="77C03FF0" w14:textId="77777777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880EB1" w14:textId="6A3A6936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вертация температуры</w:t>
      </w:r>
    </w:p>
    <w:p w14:paraId="79A8705E" w14:textId="4A450A33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Преобразование градусов Цельсия в Фаренгейты и Кельвины</w:t>
      </w:r>
    </w:p>
    <w:p w14:paraId="680009A2" w14:textId="55A518F3" w:rsidR="00715924" w:rsidRPr="0019680D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Формат вывода: "X °C = Y °F и Z K"</w:t>
      </w:r>
    </w:p>
    <w:p w14:paraId="60CAE091" w14:textId="34C36CC7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5924">
        <w:rPr>
          <w:rFonts w:ascii="Times New Roman" w:hAnsi="Times New Roman" w:cs="Times New Roman"/>
          <w:b/>
          <w:bCs/>
          <w:sz w:val="28"/>
          <w:szCs w:val="28"/>
        </w:rPr>
        <w:t>Пользовательский интерфейс</w:t>
      </w:r>
    </w:p>
    <w:p w14:paraId="6215F4BD" w14:textId="39BAF4A0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Консольное меню с нумерованными опциями</w:t>
      </w:r>
    </w:p>
    <w:p w14:paraId="7F5ADD3C" w14:textId="54476980" w:rsidR="00715924" w:rsidRPr="00715924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Поддержка русского языка</w:t>
      </w:r>
    </w:p>
    <w:p w14:paraId="5BE63A2F" w14:textId="52A7495D" w:rsidR="00715924" w:rsidRPr="0019680D" w:rsidRDefault="00715924" w:rsidP="0071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5924">
        <w:rPr>
          <w:rFonts w:ascii="Times New Roman" w:hAnsi="Times New Roman" w:cs="Times New Roman"/>
          <w:sz w:val="28"/>
          <w:szCs w:val="28"/>
        </w:rPr>
        <w:t>Пошаговый ввод данных</w:t>
      </w:r>
    </w:p>
    <w:p w14:paraId="5333BE63" w14:textId="2E09D54A" w:rsidR="0019680D" w:rsidRPr="0019680D" w:rsidRDefault="0019680D" w:rsidP="0019680D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bookmarkStart w:id="1" w:name="_Toc208322839"/>
      <w:r w:rsidRPr="001968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ство пользователя</w:t>
      </w:r>
      <w:bookmarkEnd w:id="1"/>
    </w:p>
    <w:p w14:paraId="031BB98E" w14:textId="6A7A94C7" w:rsidR="0019680D" w:rsidRPr="003F55D1" w:rsidRDefault="0019680D" w:rsidP="0019680D">
      <w:pPr>
        <w:pStyle w:val="a7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3F55D1">
        <w:rPr>
          <w:rFonts w:ascii="Times New Roman" w:hAnsi="Times New Roman" w:cs="Times New Roman"/>
          <w:sz w:val="28"/>
          <w:szCs w:val="28"/>
          <w:lang w:eastAsia="ru-RU"/>
        </w:rPr>
        <w:t xml:space="preserve">Запустить программ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nvertBMP.cpp</w:t>
      </w:r>
    </w:p>
    <w:p w14:paraId="59AA2B0A" w14:textId="6E9D1D8F" w:rsidR="0019680D" w:rsidRPr="003F55D1" w:rsidRDefault="0019680D" w:rsidP="0019680D">
      <w:pPr>
        <w:pStyle w:val="a7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рать опцию</w:t>
      </w:r>
    </w:p>
    <w:p w14:paraId="317279C4" w14:textId="6C872DB9" w:rsidR="0019680D" w:rsidRPr="003F55D1" w:rsidRDefault="0019680D" w:rsidP="0019680D">
      <w:pPr>
        <w:pStyle w:val="a7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сти данные</w:t>
      </w:r>
    </w:p>
    <w:p w14:paraId="0FB626B4" w14:textId="46AC22F6" w:rsidR="0019680D" w:rsidRPr="003F55D1" w:rsidRDefault="0019680D" w:rsidP="0019680D">
      <w:pPr>
        <w:pStyle w:val="a7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3F55D1">
        <w:rPr>
          <w:rFonts w:ascii="Times New Roman" w:hAnsi="Times New Roman" w:cs="Times New Roman"/>
          <w:sz w:val="28"/>
          <w:szCs w:val="28"/>
          <w:lang w:eastAsia="ru-RU"/>
        </w:rPr>
        <w:t>Смотреть итого</w:t>
      </w:r>
      <w:r>
        <w:rPr>
          <w:rFonts w:ascii="Times New Roman" w:hAnsi="Times New Roman" w:cs="Times New Roman"/>
          <w:sz w:val="28"/>
          <w:szCs w:val="28"/>
          <w:lang w:eastAsia="ru-RU"/>
        </w:rPr>
        <w:t>вые данные</w:t>
      </w:r>
    </w:p>
    <w:p w14:paraId="145862F7" w14:textId="77777777" w:rsidR="0019680D" w:rsidRPr="0019680D" w:rsidRDefault="0019680D" w:rsidP="007159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9680D" w:rsidRPr="0019680D" w:rsidSect="00D46AE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C656" w14:textId="77777777" w:rsidR="00691750" w:rsidRDefault="00691750" w:rsidP="0075156D">
      <w:pPr>
        <w:spacing w:after="0" w:line="240" w:lineRule="auto"/>
      </w:pPr>
      <w:r>
        <w:separator/>
      </w:r>
    </w:p>
  </w:endnote>
  <w:endnote w:type="continuationSeparator" w:id="0">
    <w:p w14:paraId="58F7A32D" w14:textId="77777777" w:rsidR="00691750" w:rsidRDefault="00691750" w:rsidP="0075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658896"/>
      <w:docPartObj>
        <w:docPartGallery w:val="Page Numbers (Bottom of Page)"/>
        <w:docPartUnique/>
      </w:docPartObj>
    </w:sdtPr>
    <w:sdtContent>
      <w:p w14:paraId="752663FB" w14:textId="49CBD77D" w:rsidR="00D46AE0" w:rsidRDefault="00D46AE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47C6785" w14:textId="6B6DFA40" w:rsidR="002C1F35" w:rsidRDefault="002C1F3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BD73" w14:textId="39B45FE5" w:rsidR="00D46AE0" w:rsidRDefault="00D46AE0">
    <w:pPr>
      <w:pStyle w:val="ae"/>
      <w:jc w:val="right"/>
    </w:pPr>
  </w:p>
  <w:p w14:paraId="707F109D" w14:textId="77777777" w:rsidR="002C1F35" w:rsidRDefault="002C1F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4BA1" w14:textId="77777777" w:rsidR="00691750" w:rsidRDefault="00691750" w:rsidP="0075156D">
      <w:pPr>
        <w:spacing w:after="0" w:line="240" w:lineRule="auto"/>
      </w:pPr>
      <w:r>
        <w:separator/>
      </w:r>
    </w:p>
  </w:footnote>
  <w:footnote w:type="continuationSeparator" w:id="0">
    <w:p w14:paraId="79E3E729" w14:textId="77777777" w:rsidR="00691750" w:rsidRDefault="00691750" w:rsidP="0075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9B2"/>
    <w:multiLevelType w:val="hybridMultilevel"/>
    <w:tmpl w:val="CD14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9BE"/>
    <w:multiLevelType w:val="hybridMultilevel"/>
    <w:tmpl w:val="870A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6A65"/>
    <w:multiLevelType w:val="hybridMultilevel"/>
    <w:tmpl w:val="FC82B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D5A"/>
    <w:multiLevelType w:val="hybridMultilevel"/>
    <w:tmpl w:val="0148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1A7"/>
    <w:multiLevelType w:val="multilevel"/>
    <w:tmpl w:val="2610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D33B7"/>
    <w:multiLevelType w:val="hybridMultilevel"/>
    <w:tmpl w:val="784E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1B21"/>
    <w:multiLevelType w:val="hybridMultilevel"/>
    <w:tmpl w:val="FAF06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A1702E"/>
    <w:multiLevelType w:val="hybridMultilevel"/>
    <w:tmpl w:val="CB66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142EC"/>
    <w:multiLevelType w:val="hybridMultilevel"/>
    <w:tmpl w:val="5300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62AD3"/>
    <w:multiLevelType w:val="multilevel"/>
    <w:tmpl w:val="334C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3E4966"/>
    <w:multiLevelType w:val="hybridMultilevel"/>
    <w:tmpl w:val="3820A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C4416"/>
    <w:multiLevelType w:val="hybridMultilevel"/>
    <w:tmpl w:val="72EA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813A6"/>
    <w:multiLevelType w:val="hybridMultilevel"/>
    <w:tmpl w:val="DB9A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8014C"/>
    <w:multiLevelType w:val="hybridMultilevel"/>
    <w:tmpl w:val="0486E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021E2"/>
    <w:multiLevelType w:val="hybridMultilevel"/>
    <w:tmpl w:val="9164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359E4"/>
    <w:multiLevelType w:val="multilevel"/>
    <w:tmpl w:val="997A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441448">
    <w:abstractNumId w:val="10"/>
  </w:num>
  <w:num w:numId="2" w16cid:durableId="2042394794">
    <w:abstractNumId w:val="13"/>
  </w:num>
  <w:num w:numId="3" w16cid:durableId="962423493">
    <w:abstractNumId w:val="9"/>
  </w:num>
  <w:num w:numId="4" w16cid:durableId="1101950428">
    <w:abstractNumId w:val="15"/>
  </w:num>
  <w:num w:numId="5" w16cid:durableId="551577131">
    <w:abstractNumId w:val="2"/>
  </w:num>
  <w:num w:numId="6" w16cid:durableId="961575575">
    <w:abstractNumId w:val="6"/>
  </w:num>
  <w:num w:numId="7" w16cid:durableId="957566475">
    <w:abstractNumId w:val="4"/>
  </w:num>
  <w:num w:numId="8" w16cid:durableId="1064137681">
    <w:abstractNumId w:val="5"/>
  </w:num>
  <w:num w:numId="9" w16cid:durableId="1723097541">
    <w:abstractNumId w:val="3"/>
  </w:num>
  <w:num w:numId="10" w16cid:durableId="249126513">
    <w:abstractNumId w:val="1"/>
  </w:num>
  <w:num w:numId="11" w16cid:durableId="1097484357">
    <w:abstractNumId w:val="12"/>
  </w:num>
  <w:num w:numId="12" w16cid:durableId="1342857097">
    <w:abstractNumId w:val="14"/>
  </w:num>
  <w:num w:numId="13" w16cid:durableId="325742485">
    <w:abstractNumId w:val="0"/>
  </w:num>
  <w:num w:numId="14" w16cid:durableId="450630604">
    <w:abstractNumId w:val="8"/>
  </w:num>
  <w:num w:numId="15" w16cid:durableId="771318578">
    <w:abstractNumId w:val="7"/>
  </w:num>
  <w:num w:numId="16" w16cid:durableId="92164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43"/>
    <w:rsid w:val="00011B54"/>
    <w:rsid w:val="00035B76"/>
    <w:rsid w:val="0004194D"/>
    <w:rsid w:val="000956CF"/>
    <w:rsid w:val="000A10DA"/>
    <w:rsid w:val="000F6049"/>
    <w:rsid w:val="001167EB"/>
    <w:rsid w:val="0012798F"/>
    <w:rsid w:val="00137EE0"/>
    <w:rsid w:val="0016201B"/>
    <w:rsid w:val="00180BB0"/>
    <w:rsid w:val="00185883"/>
    <w:rsid w:val="00194804"/>
    <w:rsid w:val="0019680D"/>
    <w:rsid w:val="001F506A"/>
    <w:rsid w:val="00245534"/>
    <w:rsid w:val="00255D4F"/>
    <w:rsid w:val="00265320"/>
    <w:rsid w:val="00293F75"/>
    <w:rsid w:val="002C1F35"/>
    <w:rsid w:val="002D0C22"/>
    <w:rsid w:val="002D45A5"/>
    <w:rsid w:val="002F69C2"/>
    <w:rsid w:val="003030EC"/>
    <w:rsid w:val="00332F81"/>
    <w:rsid w:val="00357A19"/>
    <w:rsid w:val="00357BEC"/>
    <w:rsid w:val="003715EC"/>
    <w:rsid w:val="00386FDC"/>
    <w:rsid w:val="00393A00"/>
    <w:rsid w:val="00396EA0"/>
    <w:rsid w:val="003A4FD0"/>
    <w:rsid w:val="003A7A8B"/>
    <w:rsid w:val="003F16D5"/>
    <w:rsid w:val="003F55D1"/>
    <w:rsid w:val="003F7AF2"/>
    <w:rsid w:val="004219E9"/>
    <w:rsid w:val="0044494A"/>
    <w:rsid w:val="00495129"/>
    <w:rsid w:val="004A7A70"/>
    <w:rsid w:val="00522588"/>
    <w:rsid w:val="00536243"/>
    <w:rsid w:val="005566D5"/>
    <w:rsid w:val="00570F6F"/>
    <w:rsid w:val="00594EBE"/>
    <w:rsid w:val="00597FFC"/>
    <w:rsid w:val="005A1FE6"/>
    <w:rsid w:val="005E5E35"/>
    <w:rsid w:val="005F5ADB"/>
    <w:rsid w:val="006052C5"/>
    <w:rsid w:val="00623515"/>
    <w:rsid w:val="00627AEE"/>
    <w:rsid w:val="006439CB"/>
    <w:rsid w:val="00691750"/>
    <w:rsid w:val="006C268F"/>
    <w:rsid w:val="006D43B1"/>
    <w:rsid w:val="00712A8B"/>
    <w:rsid w:val="00715924"/>
    <w:rsid w:val="007240A1"/>
    <w:rsid w:val="0075156D"/>
    <w:rsid w:val="00786A26"/>
    <w:rsid w:val="00793E6F"/>
    <w:rsid w:val="007A6227"/>
    <w:rsid w:val="007A7B03"/>
    <w:rsid w:val="007C0CDC"/>
    <w:rsid w:val="007D2C09"/>
    <w:rsid w:val="008430B1"/>
    <w:rsid w:val="008A45A3"/>
    <w:rsid w:val="00933AEE"/>
    <w:rsid w:val="00953C4D"/>
    <w:rsid w:val="009541A9"/>
    <w:rsid w:val="00963222"/>
    <w:rsid w:val="009A5E97"/>
    <w:rsid w:val="009B509F"/>
    <w:rsid w:val="009C58AE"/>
    <w:rsid w:val="00A1407B"/>
    <w:rsid w:val="00A167F7"/>
    <w:rsid w:val="00A40D5F"/>
    <w:rsid w:val="00A6588C"/>
    <w:rsid w:val="00A93B81"/>
    <w:rsid w:val="00AA27F7"/>
    <w:rsid w:val="00AA557F"/>
    <w:rsid w:val="00AC1CCB"/>
    <w:rsid w:val="00AC3766"/>
    <w:rsid w:val="00AD3F73"/>
    <w:rsid w:val="00B009A5"/>
    <w:rsid w:val="00B507DB"/>
    <w:rsid w:val="00B73472"/>
    <w:rsid w:val="00BB5E22"/>
    <w:rsid w:val="00BD270D"/>
    <w:rsid w:val="00C0439F"/>
    <w:rsid w:val="00C23337"/>
    <w:rsid w:val="00C24795"/>
    <w:rsid w:val="00CF2300"/>
    <w:rsid w:val="00D11D85"/>
    <w:rsid w:val="00D33648"/>
    <w:rsid w:val="00D46AE0"/>
    <w:rsid w:val="00D74BD4"/>
    <w:rsid w:val="00DA4961"/>
    <w:rsid w:val="00DA7555"/>
    <w:rsid w:val="00DB5FC7"/>
    <w:rsid w:val="00E116B9"/>
    <w:rsid w:val="00E20CEC"/>
    <w:rsid w:val="00E45D52"/>
    <w:rsid w:val="00E471A4"/>
    <w:rsid w:val="00E61F51"/>
    <w:rsid w:val="00E87E29"/>
    <w:rsid w:val="00EB71A5"/>
    <w:rsid w:val="00EF5CD6"/>
    <w:rsid w:val="00F026FB"/>
    <w:rsid w:val="00F03C23"/>
    <w:rsid w:val="00F3498A"/>
    <w:rsid w:val="00F40380"/>
    <w:rsid w:val="00F626C8"/>
    <w:rsid w:val="00F72F1D"/>
    <w:rsid w:val="00F95710"/>
    <w:rsid w:val="00F977AA"/>
    <w:rsid w:val="00FA3681"/>
    <w:rsid w:val="00FA5EB2"/>
    <w:rsid w:val="00FE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0585"/>
  <w15:chartTrackingRefBased/>
  <w15:docId w15:val="{512F2CAA-6D47-4205-89BD-366FB2C5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4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A26"/>
    <w:pPr>
      <w:spacing w:after="0" w:line="240" w:lineRule="auto"/>
      <w:ind w:left="850" w:hanging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бычный5"/>
    <w:rsid w:val="00786A2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86A26"/>
  </w:style>
  <w:style w:type="paragraph" w:styleId="a4">
    <w:name w:val="footnote text"/>
    <w:basedOn w:val="a"/>
    <w:link w:val="a5"/>
    <w:uiPriority w:val="99"/>
    <w:semiHidden/>
    <w:unhideWhenUsed/>
    <w:rsid w:val="0075156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5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156D"/>
    <w:rPr>
      <w:vertAlign w:val="superscript"/>
    </w:rPr>
  </w:style>
  <w:style w:type="paragraph" w:styleId="a7">
    <w:name w:val="List Paragraph"/>
    <w:basedOn w:val="a"/>
    <w:uiPriority w:val="34"/>
    <w:qFormat/>
    <w:rsid w:val="000F604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F5CD6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A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7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4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3A4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4FD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C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1F35"/>
  </w:style>
  <w:style w:type="paragraph" w:styleId="ae">
    <w:name w:val="footer"/>
    <w:basedOn w:val="a"/>
    <w:link w:val="af"/>
    <w:uiPriority w:val="99"/>
    <w:unhideWhenUsed/>
    <w:rsid w:val="002C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1F35"/>
  </w:style>
  <w:style w:type="paragraph" w:styleId="af0">
    <w:name w:val="TOC Heading"/>
    <w:basedOn w:val="1"/>
    <w:next w:val="a"/>
    <w:uiPriority w:val="39"/>
    <w:unhideWhenUsed/>
    <w:qFormat/>
    <w:rsid w:val="002C1F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1A4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color w:val="0D0D0D" w:themeColor="text1" w:themeTint="F2"/>
      <w:lang w:eastAsia="ru-RU"/>
    </w:rPr>
  </w:style>
  <w:style w:type="character" w:styleId="af1">
    <w:name w:val="Hyperlink"/>
    <w:basedOn w:val="a0"/>
    <w:uiPriority w:val="99"/>
    <w:unhideWhenUsed/>
    <w:rsid w:val="002C1F35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46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7E0F-6F0D-4A2C-BB42-DB49C493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ken /A/</dc:creator>
  <cp:keywords/>
  <dc:description/>
  <cp:lastModifiedBy>am9260410487@outlook.com</cp:lastModifiedBy>
  <cp:revision>3</cp:revision>
  <dcterms:created xsi:type="dcterms:W3CDTF">2025-09-09T12:30:00Z</dcterms:created>
  <dcterms:modified xsi:type="dcterms:W3CDTF">2025-09-09T12:36:00Z</dcterms:modified>
</cp:coreProperties>
</file>